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6FC9" w14:textId="77777777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707200C0" w14:textId="2E522236" w:rsidR="00E77A45" w:rsidRPr="00E77A45" w:rsidRDefault="00E77A45" w:rsidP="00E77A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A45">
        <w:rPr>
          <w:rFonts w:ascii="TH SarabunPSK" w:hAnsi="TH SarabunPSK" w:cs="TH SarabunPSK"/>
          <w:b/>
          <w:bCs/>
          <w:sz w:val="32"/>
          <w:szCs w:val="32"/>
          <w:cs/>
        </w:rPr>
        <w:t>เชิงปฏิบัติการ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7A45">
        <w:rPr>
          <w:rFonts w:ascii="TH SarabunPSK" w:hAnsi="TH SarabunPSK" w:cs="TH SarabunPSK"/>
          <w:b/>
          <w:bCs/>
          <w:sz w:val="32"/>
          <w:szCs w:val="32"/>
          <w:cs/>
        </w:rPr>
        <w:t>มุ่งเป้าการใช้งานได้จริง</w:t>
      </w:r>
    </w:p>
    <w:p w14:paraId="6093BAF0" w14:textId="77777777" w:rsidR="00E77A45" w:rsidRPr="00E77A45" w:rsidRDefault="00E77A45" w:rsidP="00E77A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A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การวิเคราะห์ข้อมูลเชิงปริมาณในงานวิจัยทางสังคมศาสตร์ </w:t>
      </w:r>
    </w:p>
    <w:p w14:paraId="3B565F9D" w14:textId="352C8BBE" w:rsidR="004770AC" w:rsidRPr="004770AC" w:rsidRDefault="00E77A45" w:rsidP="00E77A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A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 เดือนมกราคม </w:t>
      </w:r>
      <w:r w:rsidRPr="00E77A4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E77A45">
        <w:rPr>
          <w:rFonts w:ascii="TH SarabunPSK" w:hAnsi="TH SarabunPSK" w:cs="TH SarabunPSK"/>
          <w:b/>
          <w:bCs/>
          <w:sz w:val="32"/>
          <w:szCs w:val="32"/>
          <w:cs/>
        </w:rPr>
        <w:t>ธันวาคม 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ที่ ........ </w:t>
      </w:r>
      <w:r w:rsidRPr="00E77A45">
        <w:rPr>
          <w:rFonts w:ascii="TH SarabunPSK" w:hAnsi="TH SarabunPSK" w:cs="TH SarabunPSK" w:hint="cs"/>
          <w:b/>
          <w:bCs/>
          <w:sz w:val="26"/>
          <w:szCs w:val="26"/>
          <w:cs/>
        </w:rPr>
        <w:t>(โปรดระบุ)</w:t>
      </w:r>
    </w:p>
    <w:p w14:paraId="7B9EE811" w14:textId="080CB2DB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............................................................ องค์กร 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เบอร์โทรศัพท์ติดต่อ ........................................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</w:r>
      <w:bookmarkStart w:id="0" w:name="_GoBack"/>
      <w:bookmarkEnd w:id="0"/>
    </w:p>
    <w:p w14:paraId="1A39D2CF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CA5FA12" w14:textId="6F945CB0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สมาชิกสมาคมนักวิจัย</w:t>
      </w:r>
      <w:r w:rsidR="00E77A45">
        <w:rPr>
          <w:rFonts w:ascii="TH SarabunPSK" w:hAnsi="TH SarabunPSK" w:cs="TH SarabunPSK" w:hint="cs"/>
          <w:sz w:val="28"/>
          <w:szCs w:val="28"/>
          <w:u w:val="single"/>
          <w:cs/>
        </w:rPr>
        <w:t>ฯ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 4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>,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700.00 บาท</w:t>
      </w:r>
      <w:r w:rsidR="00E77A45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 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(ราคานี้รวมภาษีมูลค่าเพิ่ม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 xml:space="preserve">VAT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7%) </w:t>
      </w:r>
      <w:r w:rsidR="00E77A45">
        <w:rPr>
          <w:rFonts w:ascii="TH SarabunPSK" w:hAnsi="TH SarabunPSK" w:cs="TH SarabunPSK"/>
          <w:sz w:val="28"/>
          <w:szCs w:val="28"/>
          <w:u w:val="single"/>
          <w:cs/>
        </w:rPr>
        <w:br/>
      </w:r>
      <w:r w:rsidR="00E77A45" w:rsidRPr="00E77A45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บุคคลทั่วไป 5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>,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200.00 บาท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(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ราคานี้รวมภาษีมูลค่าเพิ่ม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29B4BC55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ทาง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ณ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มน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ภรน์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ชีว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วิภาส (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ปัท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1C0BC0E0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hyperlink r:id="rId10" w:history="1">
        <w:r w:rsidRPr="004770AC">
          <w:rPr>
            <w:rStyle w:val="a5"/>
            <w:rFonts w:ascii="TH SarabunPSK" w:hAnsi="TH SarabunPSK" w:cs="TH SarabunPSK"/>
            <w:sz w:val="28"/>
            <w:szCs w:val="28"/>
          </w:rPr>
          <w:t>ar@ar.or.th</w:t>
        </w:r>
      </w:hyperlink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450927E4" w:rsidR="004770AC" w:rsidRPr="004770AC" w:rsidRDefault="004770AC" w:rsidP="00E77A45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ทางผู้เข้าอบรม จะต้องส่งแบบตอบรับเข้าร่วมโครงการอบรมหลักสูตร</w:t>
      </w:r>
      <w:r w:rsidR="00E77A45" w:rsidRPr="00E77A45">
        <w:rPr>
          <w:rFonts w:ascii="TH SarabunPSK" w:hAnsi="TH SarabunPSK" w:cs="TH SarabunPSK"/>
          <w:sz w:val="26"/>
          <w:szCs w:val="26"/>
          <w:cs/>
        </w:rPr>
        <w:t>มุ่งเป้าการใช้งานได้จริง</w:t>
      </w:r>
      <w:r w:rsidR="00E77A4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77A45" w:rsidRPr="00E77A45">
        <w:rPr>
          <w:rFonts w:ascii="TH SarabunPSK" w:hAnsi="TH SarabunPSK" w:cs="TH SarabunPSK"/>
          <w:sz w:val="26"/>
          <w:szCs w:val="26"/>
          <w:cs/>
        </w:rPr>
        <w:t>เรื่อง</w:t>
      </w:r>
      <w:r w:rsidR="00E77A4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77A45" w:rsidRPr="00E77A45">
        <w:rPr>
          <w:rFonts w:ascii="TH SarabunPSK" w:hAnsi="TH SarabunPSK" w:cs="TH SarabunPSK"/>
          <w:sz w:val="26"/>
          <w:szCs w:val="26"/>
          <w:cs/>
        </w:rPr>
        <w:t xml:space="preserve">การวิเคราะห์ข้อมูลเชิงปริมาณในงานวิจัยทางสังคมศาสตร์ </w:t>
      </w:r>
      <w:r w:rsidRPr="004770AC">
        <w:rPr>
          <w:rFonts w:ascii="TH SarabunPSK" w:hAnsi="TH SarabunPSK" w:cs="TH SarabunPSK"/>
          <w:sz w:val="26"/>
          <w:szCs w:val="26"/>
          <w:cs/>
        </w:rPr>
        <w:t xml:space="preserve"> และชำระค่าหลักสูตรก่อนเข้าร่วมอบรม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4770AC" w:rsidRPr="004770AC" w14:paraId="10EF6237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523FEB6" w14:textId="77777777" w:rsidR="004770AC" w:rsidRPr="004770AC" w:rsidRDefault="004770AC" w:rsidP="00AF3B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(อย่างชัดเจน)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</w:tr>
      <w:tr w:rsidR="004770AC" w:rsidRPr="004770AC" w14:paraId="311BCCB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A978024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2B820E4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1288F74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00468574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376A338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ECA2DE1" w14:textId="08F9D084" w:rsidR="0076368C" w:rsidRPr="004770AC" w:rsidRDefault="004770AC" w:rsidP="00E77A45">
      <w:pPr>
        <w:ind w:left="720" w:hanging="720"/>
        <w:jc w:val="center"/>
        <w:rPr>
          <w:rFonts w:ascii="TH SarabunPSK" w:hAnsi="TH SarabunPSK" w:cs="TH SarabunPSK"/>
          <w:sz w:val="25"/>
          <w:szCs w:val="25"/>
          <w:cs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>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hyperlink r:id="rId11" w:history="1">
        <w:r w:rsidR="00E77A45" w:rsidRPr="00ED63DB">
          <w:rPr>
            <w:rStyle w:val="a5"/>
            <w:rFonts w:ascii="TH SarabunPSK" w:hAnsi="TH SarabunPSK" w:cs="TH SarabunPSK"/>
            <w:sz w:val="25"/>
            <w:szCs w:val="25"/>
          </w:rPr>
          <w:t>ar@ar.or.th</w:t>
        </w:r>
      </w:hyperlink>
      <w:r w:rsidR="00E77A45">
        <w:rPr>
          <w:rFonts w:ascii="TH SarabunPSK" w:hAnsi="TH SarabunPSK" w:cs="TH SarabunPSK" w:hint="cs"/>
          <w:sz w:val="25"/>
          <w:szCs w:val="25"/>
          <w:cs/>
        </w:rPr>
        <w:t xml:space="preserve"> **</w:t>
      </w:r>
    </w:p>
    <w:sectPr w:rsidR="0076368C" w:rsidRPr="004770AC" w:rsidSect="00F048D3">
      <w:headerReference w:type="default" r:id="rId12"/>
      <w:footerReference w:type="default" r:id="rId13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3AF9E" w14:textId="77777777" w:rsidR="001E5735" w:rsidRDefault="001E5735">
      <w:r>
        <w:separator/>
      </w:r>
    </w:p>
  </w:endnote>
  <w:endnote w:type="continuationSeparator" w:id="0">
    <w:p w14:paraId="238E65A7" w14:textId="77777777" w:rsidR="001E5735" w:rsidRDefault="001E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B7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4F48E" w14:textId="77777777" w:rsidR="001E5735" w:rsidRDefault="001E5735">
      <w:r>
        <w:separator/>
      </w:r>
    </w:p>
  </w:footnote>
  <w:footnote w:type="continuationSeparator" w:id="0">
    <w:p w14:paraId="066F17A0" w14:textId="77777777" w:rsidR="001E5735" w:rsidRDefault="001E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>อาคาร วช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2E454E35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hyperlink r:id="rId2" w:history="1">
      <w:r w:rsidRPr="00294759">
        <w:rPr>
          <w:rStyle w:val="a5"/>
          <w:rFonts w:ascii="TH Sarabun New" w:hAnsi="TH Sarabun New" w:cs="TH Sarabun New"/>
          <w:sz w:val="24"/>
          <w:szCs w:val="24"/>
        </w:rPr>
        <w:t>www.ar.or.th</w:t>
      </w:r>
    </w:hyperlink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0F74A9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735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32136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E796C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45"/>
    <w:rsid w:val="00E77AC4"/>
    <w:rsid w:val="00E82103"/>
    <w:rsid w:val="00E86D62"/>
    <w:rsid w:val="00E86DE7"/>
    <w:rsid w:val="00E92394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@ar.or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@ar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.or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3EE3-F59E-4DB5-8448-182C810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Mr.KKD</cp:lastModifiedBy>
  <cp:revision>4</cp:revision>
  <cp:lastPrinted>2017-11-28T04:09:00Z</cp:lastPrinted>
  <dcterms:created xsi:type="dcterms:W3CDTF">2019-01-02T08:22:00Z</dcterms:created>
  <dcterms:modified xsi:type="dcterms:W3CDTF">2019-02-22T04:21:00Z</dcterms:modified>
</cp:coreProperties>
</file>